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6C" w:rsidRPr="00EA1359" w:rsidRDefault="001B6C6C" w:rsidP="00EA13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B6C6C" w:rsidRPr="00EA1359" w:rsidRDefault="001B6C6C" w:rsidP="00EA13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 xml:space="preserve">к </w:t>
      </w:r>
      <w:r w:rsidR="00EA1359" w:rsidRPr="00EA1359">
        <w:rPr>
          <w:rFonts w:ascii="Times New Roman" w:hAnsi="Times New Roman" w:cs="Times New Roman"/>
          <w:sz w:val="24"/>
          <w:szCs w:val="24"/>
        </w:rPr>
        <w:t>краевому Фестивалю</w:t>
      </w:r>
      <w:r w:rsidRPr="00EA1359">
        <w:rPr>
          <w:rFonts w:ascii="Times New Roman" w:hAnsi="Times New Roman" w:cs="Times New Roman"/>
          <w:sz w:val="24"/>
          <w:szCs w:val="24"/>
        </w:rPr>
        <w:t>-конкурсу</w:t>
      </w:r>
    </w:p>
    <w:p w:rsidR="001B6C6C" w:rsidRPr="00EA1359" w:rsidRDefault="001B6C6C" w:rsidP="00EA13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«Литературное имя Кубани»</w:t>
      </w:r>
    </w:p>
    <w:p w:rsidR="00C81F95" w:rsidRPr="00EA1359" w:rsidRDefault="00B57659" w:rsidP="00EA1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5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B57659" w:rsidRPr="00EA1359" w:rsidRDefault="00EB625D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Я, (ФИО)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  <w:r w:rsidR="00EA1359">
        <w:rPr>
          <w:rFonts w:ascii="Times New Roman" w:hAnsi="Times New Roman" w:cs="Times New Roman"/>
          <w:sz w:val="24"/>
          <w:szCs w:val="24"/>
        </w:rPr>
        <w:t>____</w:t>
      </w:r>
    </w:p>
    <w:p w:rsidR="00EB625D" w:rsidRPr="00EA1359" w:rsidRDefault="00EB625D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зарегистрирован по адресу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  <w:r w:rsidR="00EA1359">
        <w:rPr>
          <w:rFonts w:ascii="Times New Roman" w:hAnsi="Times New Roman" w:cs="Times New Roman"/>
          <w:sz w:val="24"/>
          <w:szCs w:val="24"/>
        </w:rPr>
        <w:t>____</w:t>
      </w:r>
      <w:r w:rsidRPr="00EA1359">
        <w:rPr>
          <w:rFonts w:ascii="Times New Roman" w:hAnsi="Times New Roman" w:cs="Times New Roman"/>
          <w:sz w:val="24"/>
          <w:szCs w:val="24"/>
        </w:rPr>
        <w:t>,</w:t>
      </w:r>
    </w:p>
    <w:p w:rsidR="00EB625D" w:rsidRPr="00EA1359" w:rsidRDefault="00EB625D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 xml:space="preserve">законный представитель (ФИО </w:t>
      </w:r>
      <w:proofErr w:type="gramStart"/>
      <w:r w:rsidRPr="00EA1359">
        <w:rPr>
          <w:rFonts w:ascii="Times New Roman" w:hAnsi="Times New Roman" w:cs="Times New Roman"/>
          <w:sz w:val="24"/>
          <w:szCs w:val="24"/>
        </w:rPr>
        <w:t>ребенка)_</w:t>
      </w:r>
      <w:proofErr w:type="gramEnd"/>
      <w:r w:rsidRPr="00EA135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  <w:r w:rsidR="00EA1359">
        <w:rPr>
          <w:rFonts w:ascii="Times New Roman" w:hAnsi="Times New Roman" w:cs="Times New Roman"/>
          <w:sz w:val="24"/>
          <w:szCs w:val="24"/>
        </w:rPr>
        <w:t>____</w:t>
      </w:r>
    </w:p>
    <w:p w:rsidR="00EB625D" w:rsidRPr="00EA1359" w:rsidRDefault="00EB625D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  <w:r w:rsidR="00EA1359">
        <w:rPr>
          <w:rFonts w:ascii="Times New Roman" w:hAnsi="Times New Roman" w:cs="Times New Roman"/>
          <w:sz w:val="24"/>
          <w:szCs w:val="24"/>
        </w:rPr>
        <w:t>____</w:t>
      </w:r>
    </w:p>
    <w:p w:rsidR="00EB625D" w:rsidRPr="00EA1359" w:rsidRDefault="00EB625D" w:rsidP="008279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 июля 2006 г. № 152-ФЗ «О персональных данных» даю согласие Краснодарской краевой детской библиотеке им. братьев Игнатовых (далее – библиотека) (адрес: 350063, г. Краснодар, ул. Красная, 26</w:t>
      </w:r>
      <w:r w:rsidR="0097281C" w:rsidRPr="00EA1359">
        <w:rPr>
          <w:rFonts w:ascii="Times New Roman" w:hAnsi="Times New Roman" w:cs="Times New Roman"/>
          <w:sz w:val="24"/>
          <w:szCs w:val="24"/>
        </w:rPr>
        <w:t>/1</w:t>
      </w:r>
      <w:r w:rsidRPr="00EA1359">
        <w:rPr>
          <w:rFonts w:ascii="Times New Roman" w:hAnsi="Times New Roman" w:cs="Times New Roman"/>
          <w:sz w:val="24"/>
          <w:szCs w:val="24"/>
        </w:rPr>
        <w:t>) на обработку (сбор, систематизацию, накопление, хранение, уточнение, использование, блокировку и уничтожение) с использованием или без использования средств автоматизации следующего перечня своих персональных данных и персональных данных моего ребенка:</w:t>
      </w:r>
    </w:p>
    <w:p w:rsidR="00EB625D" w:rsidRPr="00EA1359" w:rsidRDefault="00616CB1" w:rsidP="00EA1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59">
        <w:rPr>
          <w:rFonts w:ascii="Times New Roman" w:hAnsi="Times New Roman" w:cs="Times New Roman"/>
          <w:b/>
          <w:sz w:val="24"/>
          <w:szCs w:val="24"/>
        </w:rPr>
        <w:t>Перечень персональных данных законного представителя:</w:t>
      </w:r>
    </w:p>
    <w:p w:rsidR="00616CB1" w:rsidRPr="00EA1359" w:rsidRDefault="00616CB1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616CB1" w:rsidRPr="00EA1359" w:rsidRDefault="00616CB1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616CB1" w:rsidRPr="00EA1359" w:rsidRDefault="00616CB1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616CB1" w:rsidRPr="00EA1359" w:rsidRDefault="00616CB1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Адрес регистрации по месту жительства/временной регистрации по месту пребывания</w:t>
      </w:r>
    </w:p>
    <w:p w:rsidR="00C81F95" w:rsidRPr="00EA1359" w:rsidRDefault="00C81F95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</w:t>
      </w:r>
      <w:r w:rsidR="00CF4306"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F4306" w:rsidRPr="00EA1359" w:rsidRDefault="00CF4306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Телефон</w:t>
      </w:r>
      <w:r w:rsidR="003F3E60" w:rsidRPr="00EA1359">
        <w:rPr>
          <w:rFonts w:ascii="Times New Roman" w:hAnsi="Times New Roman" w:cs="Times New Roman"/>
          <w:sz w:val="24"/>
          <w:szCs w:val="24"/>
        </w:rPr>
        <w:t xml:space="preserve"> и </w:t>
      </w:r>
      <w:r w:rsidR="003F3E60" w:rsidRPr="00EA13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3E60" w:rsidRPr="00EA1359">
        <w:rPr>
          <w:rFonts w:ascii="Times New Roman" w:hAnsi="Times New Roman" w:cs="Times New Roman"/>
          <w:sz w:val="24"/>
          <w:szCs w:val="24"/>
        </w:rPr>
        <w:t>-</w:t>
      </w:r>
      <w:r w:rsidR="003F3E60" w:rsidRPr="00EA1359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CF4306" w:rsidRPr="00EA1359" w:rsidRDefault="00CF4306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CF4306" w:rsidRPr="00EA1359" w:rsidRDefault="00CF4306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CF4306" w:rsidRPr="00EA1359" w:rsidRDefault="00CF4306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CF4306" w:rsidRPr="00EA1359" w:rsidRDefault="00CF4306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Занимаемая должность</w:t>
      </w:r>
    </w:p>
    <w:p w:rsidR="00616CB1" w:rsidRPr="00EA1359" w:rsidRDefault="007E0CCC" w:rsidP="00EA1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59">
        <w:rPr>
          <w:rFonts w:ascii="Times New Roman" w:hAnsi="Times New Roman" w:cs="Times New Roman"/>
          <w:b/>
          <w:sz w:val="24"/>
          <w:szCs w:val="24"/>
        </w:rPr>
        <w:t>Перечень персональных данных ребенка:</w:t>
      </w:r>
    </w:p>
    <w:p w:rsidR="007E0CCC" w:rsidRPr="00EA1359" w:rsidRDefault="007E0CCC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1F95" w:rsidRPr="00EA1359">
        <w:rPr>
          <w:rFonts w:ascii="Times New Roman" w:hAnsi="Times New Roman" w:cs="Times New Roman"/>
          <w:sz w:val="24"/>
          <w:szCs w:val="24"/>
        </w:rPr>
        <w:t>________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Адрес регистрации по месту жительства/временной регистрации по месту пребывания</w:t>
      </w:r>
    </w:p>
    <w:p w:rsidR="00C81F95" w:rsidRPr="00EA1359" w:rsidRDefault="00C81F95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</w:t>
      </w:r>
      <w:r w:rsidR="007E0CCC"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Телефон</w:t>
      </w:r>
      <w:r w:rsidR="003F3E60" w:rsidRPr="00EA1359">
        <w:rPr>
          <w:rFonts w:ascii="Times New Roman" w:hAnsi="Times New Roman" w:cs="Times New Roman"/>
          <w:sz w:val="24"/>
          <w:szCs w:val="24"/>
        </w:rPr>
        <w:t xml:space="preserve"> и </w:t>
      </w:r>
      <w:r w:rsidR="003F3E60" w:rsidRPr="00EA13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3E60" w:rsidRPr="00EA1359">
        <w:rPr>
          <w:rFonts w:ascii="Times New Roman" w:hAnsi="Times New Roman" w:cs="Times New Roman"/>
          <w:sz w:val="24"/>
          <w:szCs w:val="24"/>
        </w:rPr>
        <w:t>-</w:t>
      </w:r>
      <w:r w:rsidR="003F3E60" w:rsidRPr="00EA1359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7E0CCC" w:rsidRPr="00EA1359" w:rsidRDefault="007E0CCC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0CCC" w:rsidRPr="00EA1359" w:rsidRDefault="007E0CCC" w:rsidP="008279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Место учебы, школа, класс</w:t>
      </w:r>
    </w:p>
    <w:p w:rsidR="00C81F95" w:rsidRPr="00EA1359" w:rsidRDefault="00C81F95" w:rsidP="00EA13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6CB1" w:rsidRPr="00EA1359" w:rsidRDefault="002F3D86" w:rsidP="00EA13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1359">
        <w:rPr>
          <w:rFonts w:ascii="Times New Roman" w:hAnsi="Times New Roman" w:cs="Times New Roman"/>
          <w:b/>
          <w:sz w:val="24"/>
          <w:szCs w:val="24"/>
        </w:rPr>
        <w:t>в целях:</w:t>
      </w:r>
    </w:p>
    <w:p w:rsidR="002F3D86" w:rsidRPr="00EA1359" w:rsidRDefault="002F3D86" w:rsidP="00EA13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– исполнения библиотекой Федерального закона «О библиотечном деле» № 78-ФЗ (с изменениями на 3 июня 2009 г.);</w:t>
      </w:r>
    </w:p>
    <w:p w:rsidR="002F3D86" w:rsidRPr="00EA1359" w:rsidRDefault="002F3D86" w:rsidP="00EA13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– исполнения библиотекой Постановления Федеральной службы государственной статистики от 11 июля 2005 г. № 43 (с изменениями от 20 июня 2006 г.) «Об утверждении статистического инструментария для организации Роскультурой статистического наблюдения за деятельностью организаций культуры, искусства и кинематографии»;</w:t>
      </w:r>
    </w:p>
    <w:p w:rsidR="002F3D86" w:rsidRPr="00EA1359" w:rsidRDefault="002F3D86" w:rsidP="00EA13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– повышении оперативности и качества обслуживания пользователей библиотеки, организации адресного, дифференцированного и индивидуального обслуживания.</w:t>
      </w:r>
    </w:p>
    <w:p w:rsidR="002F3D86" w:rsidRPr="00EA1359" w:rsidRDefault="003F3E60" w:rsidP="00EA13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59">
        <w:rPr>
          <w:rFonts w:ascii="Times New Roman" w:hAnsi="Times New Roman" w:cs="Times New Roman"/>
          <w:b/>
          <w:sz w:val="24"/>
          <w:szCs w:val="24"/>
        </w:rPr>
        <w:t>Я предоставляю свои персональные данные и даю согласие на их обработку на условиях конфиденциальности, соблюдения моих прав на неприкосновенность частной жизни, личную и семейную тайну, соблюдение требований Федерального закона № 152-ФЗ «О персональных данных в части прав субъекта персональных данных.</w:t>
      </w:r>
    </w:p>
    <w:p w:rsidR="003F3E60" w:rsidRPr="00EA1359" w:rsidRDefault="003F3E60" w:rsidP="00EA13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Даю свое согласие на осуществление прямых контактов библиотеки со мной с помощью средств связи</w:t>
      </w:r>
      <w:r w:rsidR="00C72887" w:rsidRPr="00EA1359">
        <w:rPr>
          <w:rFonts w:ascii="Times New Roman" w:hAnsi="Times New Roman" w:cs="Times New Roman"/>
          <w:sz w:val="24"/>
          <w:szCs w:val="24"/>
        </w:rPr>
        <w:t xml:space="preserve"> (почтовых отправлений, телефона, электронной почты) с целью информирования о проводимых в библиотеке мероприятиях</w:t>
      </w:r>
      <w:r w:rsidR="00FC5874" w:rsidRPr="00EA1359">
        <w:rPr>
          <w:rFonts w:ascii="Times New Roman" w:hAnsi="Times New Roman" w:cs="Times New Roman"/>
          <w:sz w:val="24"/>
          <w:szCs w:val="24"/>
        </w:rPr>
        <w:t>.</w:t>
      </w:r>
    </w:p>
    <w:p w:rsidR="00FC5874" w:rsidRPr="00EA1359" w:rsidRDefault="00FC5874" w:rsidP="009E41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lastRenderedPageBreak/>
        <w:t>Настоящее согласие действует в течение пяти лет с момента последнего уточнения моих персональных данных, либо до момента моего отзыва настоящего согласия на обработку персональных данных, выраженного мною лично в письменно</w:t>
      </w:r>
      <w:bookmarkStart w:id="0" w:name="_GoBack"/>
      <w:bookmarkEnd w:id="0"/>
      <w:r w:rsidRPr="00EA1359">
        <w:rPr>
          <w:rFonts w:ascii="Times New Roman" w:hAnsi="Times New Roman" w:cs="Times New Roman"/>
          <w:sz w:val="24"/>
          <w:szCs w:val="24"/>
        </w:rPr>
        <w:t>й форме.</w:t>
      </w:r>
    </w:p>
    <w:p w:rsidR="00EB625D" w:rsidRPr="00EA1359" w:rsidRDefault="00FC5874" w:rsidP="009E41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 152-ФЗ «О персональных данных». Права и обязанности в области защиты персональных данных мне разъяснены.</w:t>
      </w:r>
    </w:p>
    <w:p w:rsidR="00FC5874" w:rsidRPr="00EA1359" w:rsidRDefault="00FC5874" w:rsidP="00EA1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874" w:rsidRPr="00EA1359" w:rsidRDefault="00FC5874" w:rsidP="00EA1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874" w:rsidRPr="00EA1359" w:rsidRDefault="000B48E2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>______________</w:t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0B48E2" w:rsidRPr="00EA1359" w:rsidRDefault="000B48E2" w:rsidP="00EA13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A1359">
        <w:rPr>
          <w:rFonts w:ascii="Times New Roman" w:hAnsi="Times New Roman" w:cs="Times New Roman"/>
          <w:sz w:val="24"/>
          <w:szCs w:val="24"/>
        </w:rPr>
        <w:t xml:space="preserve">     Дата </w:t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</w:r>
      <w:r w:rsidRPr="00EA1359">
        <w:rPr>
          <w:rFonts w:ascii="Times New Roman" w:hAnsi="Times New Roman" w:cs="Times New Roman"/>
          <w:sz w:val="24"/>
          <w:szCs w:val="24"/>
        </w:rPr>
        <w:tab/>
        <w:t xml:space="preserve">    Подпись, расшифровка подписи</w:t>
      </w:r>
    </w:p>
    <w:p w:rsidR="00EB625D" w:rsidRPr="00EB625D" w:rsidRDefault="00EB625D" w:rsidP="002F3D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625D" w:rsidRPr="00EB625D" w:rsidSect="00EA1359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59"/>
    <w:rsid w:val="000B48E2"/>
    <w:rsid w:val="001B6C6C"/>
    <w:rsid w:val="002803EB"/>
    <w:rsid w:val="002F3D86"/>
    <w:rsid w:val="003855B8"/>
    <w:rsid w:val="003A64E2"/>
    <w:rsid w:val="003D6A6C"/>
    <w:rsid w:val="003F3E60"/>
    <w:rsid w:val="00433B85"/>
    <w:rsid w:val="00616CB1"/>
    <w:rsid w:val="00683307"/>
    <w:rsid w:val="007E0CCC"/>
    <w:rsid w:val="00827972"/>
    <w:rsid w:val="0097281C"/>
    <w:rsid w:val="009E4119"/>
    <w:rsid w:val="00B57659"/>
    <w:rsid w:val="00C72887"/>
    <w:rsid w:val="00C81F95"/>
    <w:rsid w:val="00C83342"/>
    <w:rsid w:val="00CF4306"/>
    <w:rsid w:val="00E567B8"/>
    <w:rsid w:val="00EA1359"/>
    <w:rsid w:val="00EB625D"/>
    <w:rsid w:val="00F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67B8"/>
  <w15:chartTrackingRefBased/>
  <w15:docId w15:val="{EB72402B-053F-42EA-B6F5-1CD5A339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7B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No Spacing"/>
    <w:uiPriority w:val="1"/>
    <w:qFormat/>
    <w:rsid w:val="00EA1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BC8-23B9-40B0-B56D-52DDAFA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Кулакова</cp:lastModifiedBy>
  <cp:revision>25</cp:revision>
  <dcterms:created xsi:type="dcterms:W3CDTF">2017-08-21T10:33:00Z</dcterms:created>
  <dcterms:modified xsi:type="dcterms:W3CDTF">2019-01-14T12:57:00Z</dcterms:modified>
</cp:coreProperties>
</file>